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0D058" w14:textId="49FC770E" w:rsidR="00AD5826" w:rsidRPr="00AD5826" w:rsidRDefault="00AD5826" w:rsidP="00AD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B91B2" wp14:editId="3CB0FA55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89DA" w14:textId="77777777" w:rsidR="00AD5826" w:rsidRPr="00AD5826" w:rsidRDefault="00AD5826" w:rsidP="00AD5826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5AE6276B" w14:textId="77777777" w:rsidR="00AD5826" w:rsidRPr="00AD5826" w:rsidRDefault="00AD5826" w:rsidP="00AD58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4A8308B1" w14:textId="77777777" w:rsidR="00AD5826" w:rsidRPr="00AD5826" w:rsidRDefault="00AD5826" w:rsidP="00AD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D5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AD58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1FF13975" w14:textId="390BBD6D" w:rsidR="00AD5826" w:rsidRPr="00AD5826" w:rsidRDefault="00AD5826" w:rsidP="00AD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5A38D2" w:rsidRPr="00E8309E" w14:paraId="3AA0D6CB" w14:textId="77777777" w:rsidTr="00B67594">
        <w:tc>
          <w:tcPr>
            <w:tcW w:w="4536" w:type="dxa"/>
            <w:hideMark/>
          </w:tcPr>
          <w:p w14:paraId="7D035089" w14:textId="77777777" w:rsidR="005A38D2" w:rsidRPr="00F37084" w:rsidRDefault="005A38D2" w:rsidP="00B67594">
            <w:pPr>
              <w:suppressAutoHyphens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ar-SA"/>
              </w:rPr>
            </w:pPr>
            <w:r w:rsidRPr="00F3708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от 14 февраля 2024 года</w:t>
            </w:r>
          </w:p>
        </w:tc>
        <w:tc>
          <w:tcPr>
            <w:tcW w:w="4752" w:type="dxa"/>
            <w:hideMark/>
          </w:tcPr>
          <w:p w14:paraId="03359BA6" w14:textId="77777777" w:rsidR="005A38D2" w:rsidRPr="00F37084" w:rsidRDefault="005A38D2" w:rsidP="00B67594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F3708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№ 77</w:t>
            </w:r>
          </w:p>
        </w:tc>
      </w:tr>
    </w:tbl>
    <w:p w14:paraId="475CF906" w14:textId="77777777" w:rsidR="005A38D2" w:rsidRPr="00E8309E" w:rsidRDefault="005A38D2" w:rsidP="005A3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5A38D2" w:rsidRPr="00E8309E" w14:paraId="6B16415C" w14:textId="77777777" w:rsidTr="00B67594">
        <w:trPr>
          <w:trHeight w:val="1145"/>
        </w:trPr>
        <w:tc>
          <w:tcPr>
            <w:tcW w:w="5485" w:type="dxa"/>
            <w:hideMark/>
          </w:tcPr>
          <w:p w14:paraId="54CA2C67" w14:textId="77777777" w:rsidR="005A38D2" w:rsidRPr="00E8309E" w:rsidRDefault="005A38D2" w:rsidP="00B67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B11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      </w:r>
            <w:r w:rsidRPr="00E83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4FD64D5F" w14:textId="77777777" w:rsidR="005A38D2" w:rsidRPr="00E8309E" w:rsidRDefault="005A38D2" w:rsidP="005A38D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632587" w14:textId="77777777" w:rsidR="005A38D2" w:rsidRPr="00E8309E" w:rsidRDefault="005A38D2" w:rsidP="005A38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E83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E83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E830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5A39B16" w14:textId="77777777" w:rsidR="005A38D2" w:rsidRPr="00E8309E" w:rsidRDefault="005A38D2" w:rsidP="005A38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817C54" w14:textId="77777777" w:rsidR="005A38D2" w:rsidRPr="00E8309E" w:rsidRDefault="005A38D2" w:rsidP="005A38D2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Pr="00B11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14:paraId="028B541F" w14:textId="77777777" w:rsidR="005A38D2" w:rsidRPr="00E8309E" w:rsidRDefault="005A38D2" w:rsidP="005A38D2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9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 г. «</w:t>
      </w:r>
      <w:r w:rsidRPr="00631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3626E62E" w14:textId="77777777" w:rsidR="005A38D2" w:rsidRPr="00E8309E" w:rsidRDefault="005A38D2" w:rsidP="005A38D2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Опубликовать настоящее постановление в средствах массовой информации, разместить в сети Интернет на официальном сайте администрации Громов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зе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ской области. </w:t>
      </w:r>
    </w:p>
    <w:p w14:paraId="0D594B8A" w14:textId="77777777" w:rsidR="005A38D2" w:rsidRPr="00E8309E" w:rsidRDefault="005A38D2" w:rsidP="005A38D2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35B3A9AD" w14:textId="77777777" w:rsidR="005A38D2" w:rsidRPr="00E8309E" w:rsidRDefault="005A38D2" w:rsidP="005A38D2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E830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2EB238" w14:textId="77777777" w:rsidR="00285CFB" w:rsidRPr="00285CFB" w:rsidRDefault="00285CFB" w:rsidP="00285CF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145AA416" w14:textId="77777777" w:rsid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5A85F" w14:textId="77777777" w:rsid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93030" w14:textId="774A9590" w:rsidR="00BD563B" w:rsidRP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А.П. Кутузов</w:t>
      </w:r>
    </w:p>
    <w:p w14:paraId="6EC3B590" w14:textId="77777777" w:rsidR="00BD563B" w:rsidRP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93D89" w14:textId="77777777" w:rsidR="00BD563B" w:rsidRP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642D5" w14:textId="77777777" w:rsidR="00AD5826" w:rsidRPr="00AD5826" w:rsidRDefault="00AD5826" w:rsidP="00AD5826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C05838D" w14:textId="71DFE166" w:rsidR="0083286A" w:rsidRPr="00C457FC" w:rsidRDefault="00C457FC" w:rsidP="00C457F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ЛНОЙ ВЕРСИЕЙ ПОСТАНОВЛЕНИЯ </w:t>
      </w:r>
      <w:r w:rsidRPr="00C45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</w:t>
      </w:r>
    </w:p>
    <w:sectPr w:rsidR="0083286A" w:rsidRPr="00C457FC" w:rsidSect="001E4275">
      <w:footerReference w:type="default" r:id="rId9"/>
      <w:pgSz w:w="11905" w:h="16838"/>
      <w:pgMar w:top="851" w:right="851" w:bottom="992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326E3" w14:textId="77777777" w:rsidR="00F64AB6" w:rsidRDefault="00F64AB6" w:rsidP="003A7704">
      <w:pPr>
        <w:spacing w:after="0" w:line="240" w:lineRule="auto"/>
      </w:pPr>
      <w:r>
        <w:separator/>
      </w:r>
    </w:p>
  </w:endnote>
  <w:endnote w:type="continuationSeparator" w:id="0">
    <w:p w14:paraId="6AC987C7" w14:textId="77777777" w:rsidR="00F64AB6" w:rsidRDefault="00F64AB6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82C4D" w14:textId="77777777" w:rsidR="0039738E" w:rsidRPr="00AD5826" w:rsidRDefault="0039738E" w:rsidP="00AD58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53A0C" w14:textId="77777777" w:rsidR="00F64AB6" w:rsidRDefault="00F64AB6" w:rsidP="003A7704">
      <w:pPr>
        <w:spacing w:after="0" w:line="240" w:lineRule="auto"/>
      </w:pPr>
      <w:r>
        <w:separator/>
      </w:r>
    </w:p>
  </w:footnote>
  <w:footnote w:type="continuationSeparator" w:id="0">
    <w:p w14:paraId="7554DA4D" w14:textId="77777777" w:rsidR="00F64AB6" w:rsidRDefault="00F64AB6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F486C"/>
    <w:rsid w:val="000F6E50"/>
    <w:rsid w:val="001119D2"/>
    <w:rsid w:val="00116993"/>
    <w:rsid w:val="00116F89"/>
    <w:rsid w:val="00121CE6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7395A"/>
    <w:rsid w:val="0017484D"/>
    <w:rsid w:val="001808E1"/>
    <w:rsid w:val="0018469C"/>
    <w:rsid w:val="001974A8"/>
    <w:rsid w:val="001B04AE"/>
    <w:rsid w:val="001B25D5"/>
    <w:rsid w:val="001B7E19"/>
    <w:rsid w:val="001D4B83"/>
    <w:rsid w:val="001E4275"/>
    <w:rsid w:val="001E5648"/>
    <w:rsid w:val="001E6C88"/>
    <w:rsid w:val="001E742F"/>
    <w:rsid w:val="00200D2D"/>
    <w:rsid w:val="002010B1"/>
    <w:rsid w:val="0022173C"/>
    <w:rsid w:val="00224859"/>
    <w:rsid w:val="002258A2"/>
    <w:rsid w:val="00233E77"/>
    <w:rsid w:val="00241789"/>
    <w:rsid w:val="0025484E"/>
    <w:rsid w:val="00265CBC"/>
    <w:rsid w:val="002822A2"/>
    <w:rsid w:val="00285CFB"/>
    <w:rsid w:val="00286BF8"/>
    <w:rsid w:val="00294A27"/>
    <w:rsid w:val="00296A7B"/>
    <w:rsid w:val="002A60E6"/>
    <w:rsid w:val="002A7138"/>
    <w:rsid w:val="002C057C"/>
    <w:rsid w:val="002F253A"/>
    <w:rsid w:val="002F4542"/>
    <w:rsid w:val="002F6063"/>
    <w:rsid w:val="00303722"/>
    <w:rsid w:val="00313129"/>
    <w:rsid w:val="00315D4B"/>
    <w:rsid w:val="00321E6F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9738E"/>
    <w:rsid w:val="003A7704"/>
    <w:rsid w:val="003C671D"/>
    <w:rsid w:val="003D0827"/>
    <w:rsid w:val="003D24CF"/>
    <w:rsid w:val="003D6A97"/>
    <w:rsid w:val="003E7BF3"/>
    <w:rsid w:val="003F37F9"/>
    <w:rsid w:val="0040453A"/>
    <w:rsid w:val="004172BD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F03DE"/>
    <w:rsid w:val="004F15C2"/>
    <w:rsid w:val="004F3CA9"/>
    <w:rsid w:val="00516D10"/>
    <w:rsid w:val="00521C29"/>
    <w:rsid w:val="00561D61"/>
    <w:rsid w:val="005669D9"/>
    <w:rsid w:val="00576ADA"/>
    <w:rsid w:val="00591094"/>
    <w:rsid w:val="005915CF"/>
    <w:rsid w:val="00594E07"/>
    <w:rsid w:val="005A315F"/>
    <w:rsid w:val="005A38D2"/>
    <w:rsid w:val="005B19F8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66B9"/>
    <w:rsid w:val="00637323"/>
    <w:rsid w:val="0064267A"/>
    <w:rsid w:val="00642BD9"/>
    <w:rsid w:val="00644AC0"/>
    <w:rsid w:val="00653F36"/>
    <w:rsid w:val="00655327"/>
    <w:rsid w:val="006567D9"/>
    <w:rsid w:val="00666F2E"/>
    <w:rsid w:val="0068501A"/>
    <w:rsid w:val="00687D4F"/>
    <w:rsid w:val="006A7526"/>
    <w:rsid w:val="006A77B5"/>
    <w:rsid w:val="006B49CD"/>
    <w:rsid w:val="006B780B"/>
    <w:rsid w:val="006C1B3F"/>
    <w:rsid w:val="006C4B20"/>
    <w:rsid w:val="006E522B"/>
    <w:rsid w:val="00703456"/>
    <w:rsid w:val="0070792D"/>
    <w:rsid w:val="00707BEB"/>
    <w:rsid w:val="00722BB3"/>
    <w:rsid w:val="007231F6"/>
    <w:rsid w:val="007307D6"/>
    <w:rsid w:val="007307F1"/>
    <w:rsid w:val="00734797"/>
    <w:rsid w:val="0075055E"/>
    <w:rsid w:val="007547B7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587F"/>
    <w:rsid w:val="007F4523"/>
    <w:rsid w:val="0080127C"/>
    <w:rsid w:val="00822AF9"/>
    <w:rsid w:val="0083286A"/>
    <w:rsid w:val="008429B6"/>
    <w:rsid w:val="00843A11"/>
    <w:rsid w:val="008457ED"/>
    <w:rsid w:val="008509BD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42B5"/>
    <w:rsid w:val="00916D4B"/>
    <w:rsid w:val="00934704"/>
    <w:rsid w:val="00935F70"/>
    <w:rsid w:val="00937BDA"/>
    <w:rsid w:val="00940D79"/>
    <w:rsid w:val="0094344E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6A5"/>
    <w:rsid w:val="009A3C8B"/>
    <w:rsid w:val="009A3FE2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2410B"/>
    <w:rsid w:val="00A31F8D"/>
    <w:rsid w:val="00A32390"/>
    <w:rsid w:val="00A325D0"/>
    <w:rsid w:val="00A372BD"/>
    <w:rsid w:val="00A40F98"/>
    <w:rsid w:val="00A533E8"/>
    <w:rsid w:val="00A564A0"/>
    <w:rsid w:val="00A64955"/>
    <w:rsid w:val="00A71B76"/>
    <w:rsid w:val="00A729B9"/>
    <w:rsid w:val="00A93571"/>
    <w:rsid w:val="00AB53FD"/>
    <w:rsid w:val="00AC1E2D"/>
    <w:rsid w:val="00AC4754"/>
    <w:rsid w:val="00AC70A9"/>
    <w:rsid w:val="00AC774A"/>
    <w:rsid w:val="00AD5826"/>
    <w:rsid w:val="00AF27DA"/>
    <w:rsid w:val="00AF5005"/>
    <w:rsid w:val="00B02FD3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811F7"/>
    <w:rsid w:val="00B955A8"/>
    <w:rsid w:val="00BC03F1"/>
    <w:rsid w:val="00BC0CFE"/>
    <w:rsid w:val="00BC1FBE"/>
    <w:rsid w:val="00BC4B55"/>
    <w:rsid w:val="00BC56F1"/>
    <w:rsid w:val="00BD27A9"/>
    <w:rsid w:val="00BD563B"/>
    <w:rsid w:val="00BE2EAC"/>
    <w:rsid w:val="00C0116A"/>
    <w:rsid w:val="00C10496"/>
    <w:rsid w:val="00C201CB"/>
    <w:rsid w:val="00C248A9"/>
    <w:rsid w:val="00C24F2C"/>
    <w:rsid w:val="00C31910"/>
    <w:rsid w:val="00C3391C"/>
    <w:rsid w:val="00C33CD3"/>
    <w:rsid w:val="00C369B9"/>
    <w:rsid w:val="00C40FDF"/>
    <w:rsid w:val="00C457FC"/>
    <w:rsid w:val="00C55325"/>
    <w:rsid w:val="00C70578"/>
    <w:rsid w:val="00C717C9"/>
    <w:rsid w:val="00C75911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D62B4"/>
    <w:rsid w:val="00CE1441"/>
    <w:rsid w:val="00CF7632"/>
    <w:rsid w:val="00D1767F"/>
    <w:rsid w:val="00D17AD5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C4D2E"/>
    <w:rsid w:val="00DD236F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B7EEC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508EC"/>
    <w:rsid w:val="00F50EEA"/>
    <w:rsid w:val="00F523ED"/>
    <w:rsid w:val="00F60AD8"/>
    <w:rsid w:val="00F62A99"/>
    <w:rsid w:val="00F64AB6"/>
    <w:rsid w:val="00F73EA6"/>
    <w:rsid w:val="00F7415D"/>
    <w:rsid w:val="00F74A92"/>
    <w:rsid w:val="00F74F9A"/>
    <w:rsid w:val="00F87829"/>
    <w:rsid w:val="00FD6D65"/>
    <w:rsid w:val="00FE7033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CBE4"/>
  <w15:docId w15:val="{61ABA52D-F9BC-4F24-8A2A-50A90FBA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AD58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D08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A2410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1974A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BD563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F6C0-5B6D-49C6-9BCC-304DA6BB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4-07-14T05:32:00Z</cp:lastPrinted>
  <dcterms:created xsi:type="dcterms:W3CDTF">2024-02-27T07:50:00Z</dcterms:created>
  <dcterms:modified xsi:type="dcterms:W3CDTF">2024-02-27T07:50:00Z</dcterms:modified>
</cp:coreProperties>
</file>